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5CCD1CA7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6E112F">
        <w:rPr>
          <w:rFonts w:asciiTheme="minorHAnsi" w:hAnsiTheme="minorHAnsi"/>
          <w:sz w:val="29"/>
          <w:szCs w:val="29"/>
        </w:rPr>
        <w:t>31</w:t>
      </w:r>
      <w:r w:rsidR="008272FB">
        <w:rPr>
          <w:rFonts w:asciiTheme="minorHAnsi" w:hAnsiTheme="minorHAnsi"/>
          <w:sz w:val="29"/>
          <w:szCs w:val="29"/>
        </w:rPr>
        <w:t>.0</w:t>
      </w:r>
      <w:r w:rsidR="00E37B16">
        <w:rPr>
          <w:rFonts w:asciiTheme="minorHAnsi" w:hAnsiTheme="minorHAnsi"/>
          <w:sz w:val="29"/>
          <w:szCs w:val="29"/>
        </w:rPr>
        <w:t>8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r w:rsidR="00FA6D3E">
        <w:rPr>
          <w:rFonts w:asciiTheme="minorHAnsi" w:hAnsiTheme="minorHAnsi"/>
          <w:szCs w:val="22"/>
        </w:rPr>
        <w:t>BigBlueButton – virtuelle Sitzung</w:t>
      </w:r>
    </w:p>
    <w:p w14:paraId="78F7FE78" w14:textId="4E58DF2E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7</w:t>
      </w:r>
      <w:r w:rsidR="00FA6D3E">
        <w:rPr>
          <w:rFonts w:asciiTheme="minorHAnsi" w:hAnsiTheme="minorHAnsi"/>
        </w:rPr>
        <w:t>:00 Uhr</w:t>
      </w:r>
    </w:p>
    <w:p w14:paraId="5CEA4D09" w14:textId="6070757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E37B16">
        <w:rPr>
          <w:rFonts w:asciiTheme="minorHAnsi" w:hAnsiTheme="minorHAnsi"/>
        </w:rPr>
        <w:t>8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2B87176" w14:textId="4039709B" w:rsidR="18BAC09D" w:rsidRPr="001E7BF9" w:rsidRDefault="18BAC09D" w:rsidP="18BAC09D">
      <w:pPr>
        <w:spacing w:after="0"/>
        <w:ind w:left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Iris Merkelbach </w:t>
      </w:r>
    </w:p>
    <w:p w14:paraId="1877F0CD" w14:textId="77777777" w:rsidR="006330F2" w:rsidRDefault="006330F2" w:rsidP="006330F2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6A2A6AAD" w14:textId="784B6B3A" w:rsidR="006330F2" w:rsidRPr="00750FE2" w:rsidRDefault="006330F2" w:rsidP="006330F2">
      <w:pPr>
        <w:spacing w:after="0"/>
        <w:ind w:left="708"/>
        <w:rPr>
          <w:rFonts w:asciiTheme="minorHAnsi" w:hAnsiTheme="minorHAnsi"/>
        </w:rPr>
      </w:pPr>
      <w:r w:rsidRPr="00750FE2">
        <w:rPr>
          <w:rFonts w:asciiTheme="minorHAnsi" w:hAnsiTheme="minorHAnsi"/>
        </w:rPr>
        <w:t>Ferdinand Tieze</w:t>
      </w:r>
    </w:p>
    <w:p w14:paraId="6DBC3DD3" w14:textId="45E3E124" w:rsidR="00505B9F" w:rsidRPr="00750FE2" w:rsidRDefault="00505B9F" w:rsidP="00505B9F">
      <w:pPr>
        <w:ind w:firstLine="708"/>
        <w:rPr>
          <w:rFonts w:asciiTheme="minorHAnsi" w:hAnsiTheme="minorHAnsi"/>
        </w:rPr>
      </w:pPr>
      <w:r w:rsidRPr="00750FE2">
        <w:rPr>
          <w:rFonts w:asciiTheme="minorHAnsi" w:hAnsiTheme="minorHAnsi"/>
        </w:rPr>
        <w:t>Victor Jorquera</w:t>
      </w:r>
    </w:p>
    <w:p w14:paraId="76D0DEB9" w14:textId="77777777" w:rsidR="00ED40E4" w:rsidRPr="00E37B16" w:rsidRDefault="00ED40E4" w:rsidP="006330F2">
      <w:pPr>
        <w:spacing w:after="0"/>
        <w:ind w:left="708"/>
        <w:rPr>
          <w:rFonts w:asciiTheme="minorHAnsi" w:hAnsiTheme="minorHAnsi"/>
        </w:rPr>
      </w:pPr>
    </w:p>
    <w:p w14:paraId="123C9269" w14:textId="16C5A5AE" w:rsidR="00B76E6F" w:rsidRPr="006330F2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65283E1E" w14:textId="5450104D" w:rsidR="00505B9F" w:rsidRPr="00EF66EC" w:rsidRDefault="00EF66EC" w:rsidP="00EF66EC">
      <w:pPr>
        <w:spacing w:after="0"/>
        <w:ind w:left="708"/>
        <w:rPr>
          <w:rFonts w:asciiTheme="minorHAnsi" w:hAnsiTheme="minorHAnsi"/>
        </w:rPr>
      </w:pPr>
      <w:r w:rsidRPr="006E112F">
        <w:rPr>
          <w:rFonts w:asciiTheme="minorHAnsi" w:hAnsiTheme="minorHAnsi"/>
        </w:rPr>
        <w:t>Tanja Schwarz</w:t>
      </w:r>
    </w:p>
    <w:p w14:paraId="2A16C081" w14:textId="77777777" w:rsidR="00505B9F" w:rsidRDefault="00505B9F" w:rsidP="00A046B6">
      <w:pPr>
        <w:rPr>
          <w:rFonts w:asciiTheme="minorHAnsi" w:hAnsiTheme="minorHAnsi"/>
          <w:b/>
          <w:szCs w:val="22"/>
        </w:rPr>
      </w:pPr>
    </w:p>
    <w:p w14:paraId="4D0EBD21" w14:textId="461AD3B9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69CAAD25" w14:textId="7FE2C1CF" w:rsidR="00EF66EC" w:rsidRPr="00750FE2" w:rsidRDefault="00EF66EC" w:rsidP="00EF66EC">
      <w:pPr>
        <w:spacing w:after="0"/>
        <w:ind w:firstLine="708"/>
        <w:rPr>
          <w:rFonts w:asciiTheme="minorHAnsi" w:hAnsiTheme="minorHAnsi"/>
        </w:rPr>
      </w:pPr>
      <w:r w:rsidRPr="00750FE2">
        <w:rPr>
          <w:rFonts w:asciiTheme="minorHAnsi" w:hAnsiTheme="minorHAnsi"/>
        </w:rPr>
        <w:t>Sophia Alex</w:t>
      </w:r>
    </w:p>
    <w:p w14:paraId="2ED556D3" w14:textId="77777777" w:rsidR="00EF66EC" w:rsidRDefault="00EF66EC" w:rsidP="00EF66EC">
      <w:pPr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Dötig</w:t>
      </w:r>
    </w:p>
    <w:p w14:paraId="29D6C1CB" w14:textId="77777777" w:rsidR="00EF66EC" w:rsidRPr="00750FE2" w:rsidRDefault="00EF66EC" w:rsidP="00EF66EC">
      <w:pPr>
        <w:spacing w:after="0"/>
        <w:ind w:firstLine="708"/>
        <w:rPr>
          <w:rFonts w:asciiTheme="minorHAnsi" w:hAnsiTheme="minorHAnsi"/>
        </w:rPr>
      </w:pPr>
    </w:p>
    <w:p w14:paraId="3B8585D8" w14:textId="1F616732" w:rsidR="00FA6D3E" w:rsidRPr="00E37B16" w:rsidRDefault="00FA6D3E" w:rsidP="00505B9F">
      <w:pPr>
        <w:spacing w:after="0"/>
        <w:ind w:left="708"/>
        <w:rPr>
          <w:rFonts w:asciiTheme="minorHAnsi" w:hAnsiTheme="minorHAnsi"/>
          <w:szCs w:val="22"/>
        </w:rPr>
      </w:pPr>
    </w:p>
    <w:p w14:paraId="72633BB2" w14:textId="50153B83" w:rsidR="00FA6D3E" w:rsidRPr="00E37B16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E37B16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E37B16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Pr="00E37B16" w:rsidRDefault="00B76E6F">
      <w:pPr>
        <w:spacing w:after="0"/>
        <w:rPr>
          <w:rFonts w:asciiTheme="minorHAnsi" w:hAnsiTheme="minorHAnsi"/>
          <w:u w:val="single"/>
        </w:rPr>
      </w:pPr>
      <w:r w:rsidRPr="00E37B16"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513E1A89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EF66EC">
        <w:rPr>
          <w:rFonts w:asciiTheme="minorHAnsi" w:hAnsiTheme="minorHAnsi"/>
        </w:rPr>
        <w:t>5</w:t>
      </w:r>
      <w:r w:rsidRPr="18BAC09D">
        <w:rPr>
          <w:rFonts w:asciiTheme="minorHAnsi" w:hAnsiTheme="minorHAnsi"/>
        </w:rPr>
        <w:t xml:space="preserve"> von </w:t>
      </w:r>
      <w:r w:rsidR="00E37B16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4C383260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EF66EC">
        <w:rPr>
          <w:rFonts w:ascii="Calibri" w:hAnsi="Calibri"/>
          <w:b/>
          <w:bCs/>
        </w:rPr>
        <w:t>Round Table mit Frau Scheunig</w:t>
      </w:r>
      <w:r w:rsidR="002D40EE">
        <w:rPr>
          <w:rFonts w:ascii="Calibri" w:hAnsi="Calibri"/>
          <w:b/>
          <w:bCs/>
        </w:rPr>
        <w:t xml:space="preserve"> (</w:t>
      </w:r>
      <w:r w:rsidR="00E37B16">
        <w:rPr>
          <w:rFonts w:ascii="Calibri" w:hAnsi="Calibri"/>
          <w:b/>
          <w:bCs/>
        </w:rPr>
        <w:t>Christoph Jacobs</w:t>
      </w:r>
      <w:r w:rsidR="002D40EE">
        <w:rPr>
          <w:rFonts w:ascii="Calibri" w:hAnsi="Calibri"/>
          <w:b/>
          <w:bCs/>
        </w:rPr>
        <w:t>)</w:t>
      </w:r>
    </w:p>
    <w:p w14:paraId="7C67DC07" w14:textId="4E135512" w:rsidR="00505B9F" w:rsidRDefault="00EF66EC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rau Scheunig ist der Idee gegenüber aufgeschlossen</w:t>
      </w:r>
    </w:p>
    <w:p w14:paraId="30C0C0A5" w14:textId="77810672" w:rsidR="00EF66EC" w:rsidRDefault="00EF66EC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hristoph telefoniert diese Woche nochmal mit ihr; ein Termin wird für nächste Woche veranschlagt</w:t>
      </w:r>
    </w:p>
    <w:p w14:paraId="2BE14C3C" w14:textId="1924EFB4" w:rsidR="00EF66EC" w:rsidRPr="00505B9F" w:rsidRDefault="00EF66EC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eilnehmer vom FSR: Christoph, Victor und Iris</w:t>
      </w:r>
    </w:p>
    <w:p w14:paraId="4CBDE8E3" w14:textId="63810E38" w:rsidR="000D0B5B" w:rsidRPr="00505B9F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27A55191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5322F0">
        <w:rPr>
          <w:rFonts w:ascii="Calibri" w:hAnsi="Calibri"/>
          <w:b/>
          <w:bCs/>
        </w:rPr>
        <w:t>Ersti-Tüte</w:t>
      </w:r>
      <w:r w:rsidR="00ED40E4">
        <w:rPr>
          <w:rFonts w:ascii="Calibri" w:hAnsi="Calibri"/>
          <w:b/>
          <w:bCs/>
        </w:rPr>
        <w:t xml:space="preserve"> (Christoph Jacobs</w:t>
      </w:r>
      <w:r w:rsidR="004075F4">
        <w:rPr>
          <w:rFonts w:ascii="Calibri" w:hAnsi="Calibri"/>
          <w:b/>
          <w:bCs/>
        </w:rPr>
        <w:t>)</w:t>
      </w:r>
    </w:p>
    <w:p w14:paraId="60189538" w14:textId="5946C7CD" w:rsidR="00505B9F" w:rsidRDefault="005322F0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5322F0">
        <w:rPr>
          <w:rFonts w:ascii="Calibri" w:hAnsi="Calibri"/>
        </w:rPr>
        <w:t>Fit GmbH hat Sponsoring angebot</w:t>
      </w:r>
      <w:r>
        <w:rPr>
          <w:rFonts w:ascii="Calibri" w:hAnsi="Calibri"/>
        </w:rPr>
        <w:t>en</w:t>
      </w:r>
    </w:p>
    <w:p w14:paraId="0B6BE57B" w14:textId="6BA1B6F2" w:rsidR="005322F0" w:rsidRDefault="005322F0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Treffen mit Barmer soll morgen stattfinden</w:t>
      </w:r>
    </w:p>
    <w:p w14:paraId="35F45348" w14:textId="63AB4AD0" w:rsidR="005322F0" w:rsidRPr="005322F0" w:rsidRDefault="005322F0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Neue E-Mail an Stadt Zittau wurde verschickt</w:t>
      </w:r>
    </w:p>
    <w:p w14:paraId="493A8C7D" w14:textId="1C4C0A2E" w:rsidR="00796133" w:rsidRPr="005322F0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5420B221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r w:rsidR="005322F0">
        <w:rPr>
          <w:rFonts w:ascii="Calibri" w:hAnsi="Calibri"/>
          <w:b/>
          <w:bCs/>
        </w:rPr>
        <w:t xml:space="preserve">Ersti-Leitfaden und Handbuch </w:t>
      </w:r>
      <w:r w:rsidR="001C74E2">
        <w:rPr>
          <w:rFonts w:ascii="Calibri" w:hAnsi="Calibri"/>
          <w:b/>
          <w:bCs/>
        </w:rPr>
        <w:t>(</w:t>
      </w:r>
      <w:r w:rsidR="00E37B16">
        <w:rPr>
          <w:rFonts w:ascii="Calibri" w:hAnsi="Calibri"/>
          <w:b/>
          <w:bCs/>
        </w:rPr>
        <w:t>Christoph Jacobs</w:t>
      </w:r>
      <w:r w:rsidR="001C74E2">
        <w:rPr>
          <w:rFonts w:ascii="Calibri" w:hAnsi="Calibri"/>
          <w:b/>
          <w:bCs/>
        </w:rPr>
        <w:t>)</w:t>
      </w:r>
    </w:p>
    <w:p w14:paraId="5CC919D4" w14:textId="49CF018A" w:rsidR="00C76C2B" w:rsidRPr="00C76C2B" w:rsidRDefault="005322F0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Wurden von Tanja und Sophia überarbeitet</w:t>
      </w:r>
    </w:p>
    <w:p w14:paraId="7DFDEA46" w14:textId="11118E19" w:rsidR="00505B9F" w:rsidRDefault="00505B9F" w:rsidP="00505B9F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C031F8" w14:textId="6126B08F" w:rsidR="00505B9F" w:rsidRDefault="00505B9F" w:rsidP="00505B9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</w:t>
      </w:r>
      <w:r w:rsidR="005322F0">
        <w:rPr>
          <w:rFonts w:ascii="Calibri" w:hAnsi="Calibri"/>
          <w:b/>
          <w:bCs/>
        </w:rPr>
        <w:t>Ersti-Begrüßung</w:t>
      </w:r>
      <w:r>
        <w:rPr>
          <w:rFonts w:ascii="Calibri" w:hAnsi="Calibri"/>
          <w:b/>
          <w:bCs/>
        </w:rPr>
        <w:t xml:space="preserve"> (Christoph Jacobs)</w:t>
      </w:r>
    </w:p>
    <w:p w14:paraId="0B8303B6" w14:textId="0B2C284B" w:rsidR="005322F0" w:rsidRDefault="005322F0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5322F0">
        <w:rPr>
          <w:rFonts w:ascii="Calibri" w:hAnsi="Calibri"/>
        </w:rPr>
        <w:t>Pub Crawl muss organisiert werde</w:t>
      </w:r>
      <w:r>
        <w:rPr>
          <w:rFonts w:ascii="Calibri" w:hAnsi="Calibri"/>
        </w:rPr>
        <w:t>n; Christoph übernimmt</w:t>
      </w:r>
    </w:p>
    <w:p w14:paraId="420280A7" w14:textId="1E966A91" w:rsidR="009F7DFC" w:rsidRDefault="005322F0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achsen lockert Restriktionen, sodass ggf. Pub Crawl organisiert werden kann</w:t>
      </w:r>
    </w:p>
    <w:p w14:paraId="458BA2BA" w14:textId="64BBF8AC" w:rsidR="005322F0" w:rsidRDefault="005322F0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Stadt Rallye muss organisiert werden; Ferdinand übernimmt </w:t>
      </w:r>
    </w:p>
    <w:p w14:paraId="1A3FD7F2" w14:textId="024C10E5" w:rsidR="005322F0" w:rsidRDefault="005322F0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Gemeinsame Wandertour nach Oybin organisieren; Iris übernimmt. Termin wird noch </w:t>
      </w:r>
      <w:r w:rsidR="00C56CD1">
        <w:rPr>
          <w:rFonts w:ascii="Calibri" w:hAnsi="Calibri"/>
        </w:rPr>
        <w:t>festgelegt.</w:t>
      </w:r>
    </w:p>
    <w:p w14:paraId="3B30D558" w14:textId="6A191F35" w:rsidR="00C56CD1" w:rsidRDefault="00C56CD1" w:rsidP="00505B9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Weitere Veranstaltungen werden dann über Matrix bekannt gegeben </w:t>
      </w:r>
    </w:p>
    <w:p w14:paraId="3899D846" w14:textId="77777777" w:rsidR="005322F0" w:rsidRPr="005322F0" w:rsidRDefault="005322F0" w:rsidP="005322F0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64659573" w14:textId="22037ADA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C76C2B"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</w:t>
      </w:r>
      <w:r w:rsidR="005322F0">
        <w:rPr>
          <w:rFonts w:ascii="Calibri" w:hAnsi="Calibri"/>
          <w:b/>
          <w:bCs/>
        </w:rPr>
        <w:t xml:space="preserve">bundesweiter Warntag </w:t>
      </w:r>
      <w:r>
        <w:rPr>
          <w:rFonts w:ascii="Calibri" w:hAnsi="Calibri"/>
          <w:b/>
          <w:bCs/>
        </w:rPr>
        <w:t>(</w:t>
      </w:r>
      <w:r w:rsidR="005322F0">
        <w:rPr>
          <w:rFonts w:ascii="Calibri" w:hAnsi="Calibri"/>
          <w:b/>
          <w:bCs/>
        </w:rPr>
        <w:t>Ferdinand Tieze</w:t>
      </w:r>
      <w:r>
        <w:rPr>
          <w:rFonts w:ascii="Calibri" w:hAnsi="Calibri"/>
          <w:b/>
          <w:bCs/>
        </w:rPr>
        <w:t>)</w:t>
      </w:r>
    </w:p>
    <w:p w14:paraId="72B184C3" w14:textId="1BA1E076" w:rsidR="00C76C2B" w:rsidRDefault="005322F0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Sollen wir eine E-Mail formulieren, um alle zu informieren? </w:t>
      </w:r>
    </w:p>
    <w:p w14:paraId="2C2CCD0F" w14:textId="06DDFC75" w:rsidR="005322F0" w:rsidRDefault="005322F0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Oder eine WhatsApp-Nachricht schicken, damit Leute sich nicht erschrecken?</w:t>
      </w:r>
    </w:p>
    <w:p w14:paraId="0D2ABDF1" w14:textId="09FE0658" w:rsidR="005322F0" w:rsidRDefault="005322F0" w:rsidP="009F7DF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Lieber eine WhatsApp-Nachricht einen Tag vorher schicken, um alle darauf aufmerksam zu machen</w:t>
      </w:r>
    </w:p>
    <w:p w14:paraId="5053E3EC" w14:textId="5CED64A1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B9C2A03" w14:textId="7AC230FB" w:rsidR="009F7DFC" w:rsidRDefault="009F7DFC" w:rsidP="009F7DFC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C76C2B">
        <w:rPr>
          <w:rFonts w:ascii="Calibri" w:hAnsi="Calibri"/>
          <w:b/>
          <w:bCs/>
        </w:rPr>
        <w:t>6</w:t>
      </w:r>
      <w:r w:rsidRPr="18BAC09D">
        <w:rPr>
          <w:rFonts w:ascii="Calibri" w:hAnsi="Calibri"/>
          <w:b/>
          <w:bCs/>
        </w:rPr>
        <w:t xml:space="preserve">:  </w:t>
      </w:r>
      <w:r w:rsidR="005322F0">
        <w:rPr>
          <w:rFonts w:ascii="Calibri" w:hAnsi="Calibri"/>
          <w:b/>
          <w:bCs/>
        </w:rPr>
        <w:t>Matrix</w:t>
      </w:r>
      <w:r>
        <w:rPr>
          <w:rFonts w:ascii="Calibri" w:hAnsi="Calibri"/>
          <w:b/>
          <w:bCs/>
        </w:rPr>
        <w:t xml:space="preserve"> (Iris Merkelbach)</w:t>
      </w:r>
    </w:p>
    <w:p w14:paraId="05BB52C7" w14:textId="624D684D" w:rsidR="00C76C2B" w:rsidRDefault="005322F0" w:rsidP="00C76C2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Noch nichts neues, aber Ferdinand kümmert sich in der nächsten Woche darum </w:t>
      </w:r>
    </w:p>
    <w:p w14:paraId="4EA74596" w14:textId="16B8DE58" w:rsidR="00C56CD1" w:rsidRDefault="00C56CD1" w:rsidP="00C56CD1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1603F48" w14:textId="415AAA4B" w:rsidR="00C56CD1" w:rsidRDefault="00C56CD1" w:rsidP="00C56C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>HSZG in Matrix einbinden (Iris Merkelbach)</w:t>
      </w:r>
    </w:p>
    <w:p w14:paraId="4D3690DD" w14:textId="71B452FD" w:rsidR="00C56CD1" w:rsidRDefault="00C56CD1" w:rsidP="00C56CD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chwierig, da Tool von der TU Dresden angeboten wird</w:t>
      </w:r>
    </w:p>
    <w:p w14:paraId="2DE098B1" w14:textId="763797E0" w:rsidR="00C56CD1" w:rsidRDefault="00C56CD1" w:rsidP="00C56CD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Können aber über Tanja den FSR der HSZG ansprechen und über Iris die Kontakte zu SbS nutzen, um ggf gemeinsame Aktionen zu koordinieren und Informationen auszutauschen</w:t>
      </w:r>
    </w:p>
    <w:p w14:paraId="4DCA6083" w14:textId="26EA77B3" w:rsidR="00750FE2" w:rsidRDefault="00750FE2" w:rsidP="00750FE2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B181815" w14:textId="4F48ADAA" w:rsidR="00750FE2" w:rsidRDefault="00750FE2" w:rsidP="00750FE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8:</w:t>
      </w:r>
      <w:r w:rsidRPr="18BAC09D">
        <w:rPr>
          <w:rFonts w:ascii="Calibri" w:hAnsi="Calibri"/>
          <w:b/>
          <w:bCs/>
        </w:rPr>
        <w:t xml:space="preserve">  </w:t>
      </w:r>
      <w:r>
        <w:rPr>
          <w:rFonts w:ascii="Calibri" w:hAnsi="Calibri"/>
          <w:b/>
          <w:bCs/>
        </w:rPr>
        <w:t>nächstes Treffen</w:t>
      </w:r>
      <w:r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Christoph Jacobs</w:t>
      </w:r>
      <w:r>
        <w:rPr>
          <w:rFonts w:ascii="Calibri" w:hAnsi="Calibri"/>
          <w:b/>
          <w:bCs/>
        </w:rPr>
        <w:t>)</w:t>
      </w:r>
    </w:p>
    <w:p w14:paraId="0BFEDAAF" w14:textId="7B71AD83" w:rsidR="00750FE2" w:rsidRPr="00750FE2" w:rsidRDefault="00750FE2" w:rsidP="00750FE2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Nächstes Treffen wird am 14.09 stattfinden</w:t>
      </w:r>
      <w:r>
        <w:rPr>
          <w:rFonts w:ascii="Calibri" w:hAnsi="Calibri"/>
        </w:rPr>
        <w:t xml:space="preserve"> </w:t>
      </w:r>
    </w:p>
    <w:sectPr w:rsidR="00750FE2" w:rsidRPr="00750FE2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571D7" w14:textId="77777777" w:rsidR="002B383A" w:rsidRDefault="002B383A">
      <w:pPr>
        <w:spacing w:after="0"/>
      </w:pPr>
      <w:r>
        <w:separator/>
      </w:r>
    </w:p>
  </w:endnote>
  <w:endnote w:type="continuationSeparator" w:id="0">
    <w:p w14:paraId="0DFC771F" w14:textId="77777777" w:rsidR="002B383A" w:rsidRDefault="002B3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3FC6" w14:textId="77777777" w:rsidR="002B383A" w:rsidRDefault="002B383A">
      <w:pPr>
        <w:spacing w:after="0"/>
      </w:pPr>
      <w:r>
        <w:separator/>
      </w:r>
    </w:p>
  </w:footnote>
  <w:footnote w:type="continuationSeparator" w:id="0">
    <w:p w14:paraId="49E7721F" w14:textId="77777777" w:rsidR="002B383A" w:rsidRDefault="002B3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89BF7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C7F16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26E82"/>
    <w:rsid w:val="00072DEB"/>
    <w:rsid w:val="00093D87"/>
    <w:rsid w:val="000D0B5B"/>
    <w:rsid w:val="000E1B1F"/>
    <w:rsid w:val="000E5F8B"/>
    <w:rsid w:val="00121FC0"/>
    <w:rsid w:val="001C74E2"/>
    <w:rsid w:val="001E7BF9"/>
    <w:rsid w:val="00245900"/>
    <w:rsid w:val="00283592"/>
    <w:rsid w:val="002B24A3"/>
    <w:rsid w:val="002B383A"/>
    <w:rsid w:val="002D40EE"/>
    <w:rsid w:val="003109AC"/>
    <w:rsid w:val="003448F3"/>
    <w:rsid w:val="00350BE8"/>
    <w:rsid w:val="00352B0E"/>
    <w:rsid w:val="004075F4"/>
    <w:rsid w:val="004371BB"/>
    <w:rsid w:val="004C61D9"/>
    <w:rsid w:val="00505B9F"/>
    <w:rsid w:val="0053204C"/>
    <w:rsid w:val="005322F0"/>
    <w:rsid w:val="005D76A9"/>
    <w:rsid w:val="005E46C4"/>
    <w:rsid w:val="005F7B35"/>
    <w:rsid w:val="00606BC4"/>
    <w:rsid w:val="006330F2"/>
    <w:rsid w:val="006564C0"/>
    <w:rsid w:val="006E112F"/>
    <w:rsid w:val="006E2B83"/>
    <w:rsid w:val="00733A06"/>
    <w:rsid w:val="00750FE2"/>
    <w:rsid w:val="00754BEC"/>
    <w:rsid w:val="00754D7C"/>
    <w:rsid w:val="00775FC2"/>
    <w:rsid w:val="00796133"/>
    <w:rsid w:val="007C3373"/>
    <w:rsid w:val="008272FB"/>
    <w:rsid w:val="008D6335"/>
    <w:rsid w:val="00985F28"/>
    <w:rsid w:val="009F7DFC"/>
    <w:rsid w:val="00A046B6"/>
    <w:rsid w:val="00A86AED"/>
    <w:rsid w:val="00AF7B58"/>
    <w:rsid w:val="00B659BB"/>
    <w:rsid w:val="00B76E6F"/>
    <w:rsid w:val="00C33F00"/>
    <w:rsid w:val="00C41D8E"/>
    <w:rsid w:val="00C52FDE"/>
    <w:rsid w:val="00C56CD1"/>
    <w:rsid w:val="00C65A18"/>
    <w:rsid w:val="00C76C2B"/>
    <w:rsid w:val="00CA3CA9"/>
    <w:rsid w:val="00CC36B1"/>
    <w:rsid w:val="00CD0AB4"/>
    <w:rsid w:val="00D93D6D"/>
    <w:rsid w:val="00DB28E0"/>
    <w:rsid w:val="00DF2C82"/>
    <w:rsid w:val="00E00411"/>
    <w:rsid w:val="00E37B16"/>
    <w:rsid w:val="00ED40E4"/>
    <w:rsid w:val="00EF66EC"/>
    <w:rsid w:val="00F068E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3C7BD-038F-47C5-BC1B-0816D4D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4</cp:revision>
  <cp:lastPrinted>2007-09-21T11:46:00Z</cp:lastPrinted>
  <dcterms:created xsi:type="dcterms:W3CDTF">2020-08-31T15:01:00Z</dcterms:created>
  <dcterms:modified xsi:type="dcterms:W3CDTF">2020-08-31T15:34:00Z</dcterms:modified>
</cp:coreProperties>
</file>